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98011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491" w:rsidRDefault="00DA7491">
          <w:pPr>
            <w:pStyle w:val="TOC"/>
          </w:pPr>
          <w:r>
            <w:rPr>
              <w:lang w:val="zh-CN"/>
            </w:rPr>
            <w:t>目录</w:t>
          </w:r>
        </w:p>
        <w:p w:rsidR="00CD0F59" w:rsidRDefault="00DA7491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87084" w:history="1">
            <w:r w:rsidR="00CD0F59" w:rsidRPr="008872A0">
              <w:rPr>
                <w:rStyle w:val="a5"/>
                <w:noProof/>
              </w:rPr>
              <w:t>Dos</w:t>
            </w:r>
            <w:r w:rsidR="00CD0F59" w:rsidRPr="008872A0">
              <w:rPr>
                <w:rStyle w:val="a5"/>
                <w:rFonts w:hint="eastAsia"/>
                <w:noProof/>
              </w:rPr>
              <w:t>基本操作</w:t>
            </w:r>
            <w:r w:rsidR="00CD0F59">
              <w:rPr>
                <w:noProof/>
                <w:webHidden/>
              </w:rPr>
              <w:tab/>
            </w:r>
            <w:r w:rsidR="00CD0F59">
              <w:rPr>
                <w:noProof/>
                <w:webHidden/>
              </w:rPr>
              <w:fldChar w:fldCharType="begin"/>
            </w:r>
            <w:r w:rsidR="00CD0F59">
              <w:rPr>
                <w:noProof/>
                <w:webHidden/>
              </w:rPr>
              <w:instrText xml:space="preserve"> PAGEREF _Toc46987084 \h </w:instrText>
            </w:r>
            <w:r w:rsidR="00CD0F59">
              <w:rPr>
                <w:noProof/>
                <w:webHidden/>
              </w:rPr>
            </w:r>
            <w:r w:rsidR="00CD0F59">
              <w:rPr>
                <w:noProof/>
                <w:webHidden/>
              </w:rPr>
              <w:fldChar w:fldCharType="separate"/>
            </w:r>
            <w:r w:rsidR="00CD0F59">
              <w:rPr>
                <w:noProof/>
                <w:webHidden/>
              </w:rPr>
              <w:t>1</w:t>
            </w:r>
            <w:r w:rsidR="00CD0F59">
              <w:rPr>
                <w:noProof/>
                <w:webHidden/>
              </w:rPr>
              <w:fldChar w:fldCharType="end"/>
            </w:r>
          </w:hyperlink>
        </w:p>
        <w:p w:rsidR="00CD0F59" w:rsidRDefault="00CD0F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87085" w:history="1">
            <w:r w:rsidRPr="008872A0">
              <w:rPr>
                <w:rStyle w:val="a5"/>
                <w:noProof/>
              </w:rPr>
              <w:t>Java</w:t>
            </w:r>
            <w:r w:rsidRPr="008872A0">
              <w:rPr>
                <w:rStyle w:val="a5"/>
                <w:rFonts w:hint="eastAsia"/>
                <w:noProof/>
              </w:rPr>
              <w:t>三大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59" w:rsidRDefault="00CD0F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87086" w:history="1">
            <w:r w:rsidRPr="008872A0">
              <w:rPr>
                <w:rStyle w:val="a5"/>
                <w:noProof/>
              </w:rPr>
              <w:t>Java</w:t>
            </w:r>
            <w:r w:rsidRPr="008872A0">
              <w:rPr>
                <w:rStyle w:val="a5"/>
                <w:rFonts w:hint="eastAsia"/>
                <w:noProof/>
              </w:rPr>
              <w:t>语音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59" w:rsidRDefault="00CD0F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87087" w:history="1">
            <w:r w:rsidRPr="008872A0">
              <w:rPr>
                <w:rStyle w:val="a5"/>
                <w:noProof/>
              </w:rPr>
              <w:t>Java</w:t>
            </w:r>
            <w:r w:rsidRPr="008872A0">
              <w:rPr>
                <w:rStyle w:val="a5"/>
                <w:rFonts w:hint="eastAsia"/>
                <w:noProof/>
              </w:rPr>
              <w:t>的编译与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59" w:rsidRDefault="00CD0F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87088" w:history="1">
            <w:r w:rsidRPr="008872A0">
              <w:rPr>
                <w:rStyle w:val="a5"/>
                <w:rFonts w:hint="eastAsia"/>
                <w:noProof/>
              </w:rPr>
              <w:t>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59" w:rsidRDefault="00CD0F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87089" w:history="1">
            <w:r w:rsidRPr="008872A0">
              <w:rPr>
                <w:rStyle w:val="a5"/>
                <w:rFonts w:hint="eastAsia"/>
                <w:noProof/>
              </w:rPr>
              <w:t>方法重载（</w:t>
            </w:r>
            <w:r w:rsidRPr="008872A0">
              <w:rPr>
                <w:rStyle w:val="a5"/>
                <w:noProof/>
              </w:rPr>
              <w:t>overload</w:t>
            </w:r>
            <w:r w:rsidRPr="008872A0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59" w:rsidRDefault="00CD0F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87090" w:history="1">
            <w:r w:rsidRPr="008872A0">
              <w:rPr>
                <w:rStyle w:val="a5"/>
                <w:rFonts w:hint="eastAsia"/>
                <w:noProof/>
              </w:rPr>
              <w:t>方法递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59" w:rsidRDefault="00CD0F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87091" w:history="1">
            <w:r w:rsidRPr="008872A0">
              <w:rPr>
                <w:rStyle w:val="a5"/>
                <w:rFonts w:hint="eastAsia"/>
                <w:noProof/>
              </w:rPr>
              <w:t>面向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59" w:rsidRDefault="00CD0F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87092" w:history="1">
            <w:r w:rsidRPr="008872A0">
              <w:rPr>
                <w:rStyle w:val="a5"/>
                <w:rFonts w:hint="eastAsia"/>
                <w:noProof/>
              </w:rPr>
              <w:t>对象的创建和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59" w:rsidRDefault="00CD0F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87093" w:history="1">
            <w:r w:rsidRPr="008872A0">
              <w:rPr>
                <w:rStyle w:val="a5"/>
                <w:rFonts w:hint="eastAsia"/>
                <w:noProof/>
              </w:rPr>
              <w:t>面向对象的三大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59" w:rsidRDefault="00CD0F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87094" w:history="1">
            <w:r w:rsidRPr="008872A0">
              <w:rPr>
                <w:rStyle w:val="a5"/>
                <w:rFonts w:hint="eastAsia"/>
                <w:noProof/>
              </w:rPr>
              <w:t>函数传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59" w:rsidRDefault="00CD0F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87095" w:history="1">
            <w:r w:rsidRPr="008872A0">
              <w:rPr>
                <w:rStyle w:val="a5"/>
                <w:noProof/>
              </w:rPr>
              <w:t>Static</w:t>
            </w:r>
            <w:r w:rsidRPr="008872A0">
              <w:rPr>
                <w:rStyle w:val="a5"/>
                <w:rFonts w:hint="eastAsia"/>
                <w:noProof/>
              </w:rPr>
              <w:t>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59" w:rsidRDefault="00CD0F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87096" w:history="1">
            <w:r w:rsidRPr="008872A0">
              <w:rPr>
                <w:rStyle w:val="a5"/>
                <w:rFonts w:hint="eastAsia"/>
                <w:noProof/>
              </w:rPr>
              <w:t>多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59" w:rsidRDefault="00CD0F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87097" w:history="1">
            <w:r w:rsidRPr="008872A0">
              <w:rPr>
                <w:rStyle w:val="a5"/>
                <w:noProof/>
              </w:rPr>
              <w:t>Final</w:t>
            </w:r>
            <w:r w:rsidRPr="008872A0">
              <w:rPr>
                <w:rStyle w:val="a5"/>
                <w:rFonts w:hint="eastAsia"/>
                <w:noProof/>
              </w:rPr>
              <w:t>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59" w:rsidRDefault="00CD0F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87098" w:history="1">
            <w:r w:rsidRPr="008872A0">
              <w:rPr>
                <w:rStyle w:val="a5"/>
                <w:noProof/>
              </w:rPr>
              <w:t>hash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59" w:rsidRDefault="00CD0F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87099" w:history="1">
            <w:r w:rsidRPr="008872A0">
              <w:rPr>
                <w:rStyle w:val="a5"/>
                <w:noProof/>
              </w:rPr>
              <w:t>Java</w:t>
            </w:r>
            <w:r w:rsidRPr="008872A0">
              <w:rPr>
                <w:rStyle w:val="a5"/>
                <w:rFonts w:hint="eastAsia"/>
                <w:noProof/>
              </w:rPr>
              <w:t>反射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59" w:rsidRDefault="00CD0F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7100" w:history="1">
            <w:r w:rsidRPr="008872A0">
              <w:rPr>
                <w:rStyle w:val="a5"/>
                <w:rFonts w:hint="eastAsia"/>
                <w:noProof/>
              </w:rPr>
              <w:t>方式</w:t>
            </w:r>
            <w:r w:rsidRPr="008872A0">
              <w:rPr>
                <w:rStyle w:val="a5"/>
                <w:noProof/>
              </w:rPr>
              <w:t>1.class.forname</w:t>
            </w:r>
            <w:r w:rsidRPr="008872A0">
              <w:rPr>
                <w:rStyle w:val="a5"/>
                <w:rFonts w:hint="eastAsia"/>
                <w:noProof/>
              </w:rPr>
              <w:t>获取字节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91" w:rsidRDefault="00DA7491">
          <w:r>
            <w:rPr>
              <w:b/>
              <w:bCs/>
              <w:lang w:val="zh-CN"/>
            </w:rPr>
            <w:fldChar w:fldCharType="end"/>
          </w:r>
        </w:p>
      </w:sdtContent>
    </w:sdt>
    <w:p w:rsidR="00DA7491" w:rsidRDefault="00DA7491" w:rsidP="00CF470A">
      <w:pPr>
        <w:ind w:firstLineChars="50" w:firstLine="151"/>
        <w:rPr>
          <w:b/>
          <w:sz w:val="30"/>
          <w:szCs w:val="30"/>
        </w:rPr>
      </w:pPr>
    </w:p>
    <w:p w:rsidR="00F104BE" w:rsidRDefault="00F104BE" w:rsidP="00CF470A">
      <w:pPr>
        <w:ind w:firstLineChars="50" w:firstLine="161"/>
      </w:pPr>
      <w:bookmarkStart w:id="0" w:name="_Toc46987084"/>
      <w:r w:rsidRPr="00DA7491">
        <w:rPr>
          <w:rStyle w:val="2Char"/>
          <w:rFonts w:hint="eastAsia"/>
        </w:rPr>
        <w:t>D</w:t>
      </w:r>
      <w:r w:rsidRPr="00DA7491">
        <w:rPr>
          <w:rStyle w:val="2Char"/>
        </w:rPr>
        <w:t>os</w:t>
      </w:r>
      <w:r w:rsidRPr="00DA7491">
        <w:rPr>
          <w:rStyle w:val="2Char"/>
          <w:rFonts w:hint="eastAsia"/>
        </w:rPr>
        <w:t>基本操作</w:t>
      </w:r>
      <w:bookmarkEnd w:id="0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win+r</w:t>
      </w:r>
    </w:p>
    <w:p w:rsidR="00F104BE" w:rsidRDefault="00F104BE">
      <w:r>
        <w:t>C</w:t>
      </w:r>
      <w:r>
        <w:rPr>
          <w:rFonts w:hint="eastAsia"/>
        </w:rPr>
        <w:t>d</w:t>
      </w:r>
      <w:r>
        <w:t xml:space="preserve"> ..  </w:t>
      </w:r>
      <w:r>
        <w:rPr>
          <w:rFonts w:hint="eastAsia"/>
        </w:rPr>
        <w:t>返回上级</w:t>
      </w:r>
    </w:p>
    <w:p w:rsidR="00F104BE" w:rsidRDefault="00F104BE">
      <w:r>
        <w:t>C</w:t>
      </w:r>
      <w:r>
        <w:rPr>
          <w:rFonts w:hint="eastAsia"/>
        </w:rPr>
        <w:t>d</w:t>
      </w:r>
      <w:r>
        <w:t xml:space="preserve">  \  </w:t>
      </w:r>
      <w:r>
        <w:rPr>
          <w:rFonts w:hint="eastAsia"/>
        </w:rPr>
        <w:t>返回根目录</w:t>
      </w:r>
    </w:p>
    <w:p w:rsidR="00F104BE" w:rsidRDefault="00F104BE"/>
    <w:p w:rsidR="00F104BE" w:rsidRPr="006B3174" w:rsidRDefault="00F104BE">
      <w:pPr>
        <w:rPr>
          <w:b/>
          <w:sz w:val="30"/>
          <w:szCs w:val="30"/>
        </w:rPr>
      </w:pPr>
    </w:p>
    <w:p w:rsidR="00F104BE" w:rsidRPr="006B3174" w:rsidRDefault="00F104BE" w:rsidP="00DA7491">
      <w:pPr>
        <w:pStyle w:val="2"/>
      </w:pPr>
      <w:bookmarkStart w:id="1" w:name="_Toc46987085"/>
      <w:r w:rsidRPr="006B3174">
        <w:t>J</w:t>
      </w:r>
      <w:r w:rsidRPr="006B3174">
        <w:rPr>
          <w:rFonts w:hint="eastAsia"/>
        </w:rPr>
        <w:t>ava</w:t>
      </w:r>
      <w:r w:rsidRPr="006B3174">
        <w:rPr>
          <w:rFonts w:hint="eastAsia"/>
        </w:rPr>
        <w:t>三大块</w:t>
      </w:r>
      <w:bookmarkStart w:id="2" w:name="_GoBack"/>
      <w:bookmarkEnd w:id="1"/>
      <w:bookmarkEnd w:id="2"/>
    </w:p>
    <w:p w:rsidR="00F104BE" w:rsidRDefault="00F104BE">
      <w:r>
        <w:t>J</w:t>
      </w:r>
      <w:r>
        <w:rPr>
          <w:rFonts w:hint="eastAsia"/>
        </w:rPr>
        <w:t>ava</w:t>
      </w:r>
      <w:r>
        <w:t xml:space="preserve"> SE </w:t>
      </w:r>
      <w:r>
        <w:t>（</w:t>
      </w:r>
      <w:r>
        <w:rPr>
          <w:rFonts w:hint="eastAsia"/>
        </w:rPr>
        <w:t>标准版</w:t>
      </w:r>
      <w:r>
        <w:t>）</w:t>
      </w:r>
    </w:p>
    <w:p w:rsidR="00F104BE" w:rsidRDefault="00F104BE">
      <w:r>
        <w:t>J</w:t>
      </w:r>
      <w:r>
        <w:rPr>
          <w:rFonts w:hint="eastAsia"/>
        </w:rPr>
        <w:t>ava</w:t>
      </w:r>
      <w:r>
        <w:t xml:space="preserve"> EE </w:t>
      </w:r>
      <w:r>
        <w:t>（</w:t>
      </w:r>
      <w:r>
        <w:rPr>
          <w:rFonts w:hint="eastAsia"/>
        </w:rPr>
        <w:t>企业版</w:t>
      </w:r>
      <w:r>
        <w:t>）</w:t>
      </w:r>
    </w:p>
    <w:p w:rsidR="00F104BE" w:rsidRDefault="00F104BE">
      <w:r>
        <w:t>J</w:t>
      </w:r>
      <w:r>
        <w:rPr>
          <w:rFonts w:hint="eastAsia"/>
        </w:rPr>
        <w:t>ava</w:t>
      </w:r>
      <w:r>
        <w:t xml:space="preserve"> ME</w:t>
      </w:r>
      <w:r>
        <w:t>（</w:t>
      </w:r>
      <w:r>
        <w:rPr>
          <w:rFonts w:hint="eastAsia"/>
        </w:rPr>
        <w:t>微型版</w:t>
      </w:r>
      <w:r>
        <w:t>）（</w:t>
      </w:r>
      <w:r>
        <w:rPr>
          <w:rFonts w:hint="eastAsia"/>
        </w:rPr>
        <w:t>芯片等</w:t>
      </w:r>
      <w:r>
        <w:t>）</w:t>
      </w:r>
    </w:p>
    <w:p w:rsidR="001F5DBA" w:rsidRDefault="009B06C7">
      <w:r>
        <w:t>J</w:t>
      </w:r>
      <w:r>
        <w:rPr>
          <w:rFonts w:hint="eastAsia"/>
        </w:rPr>
        <w:t>ava</w:t>
      </w:r>
      <w:r>
        <w:t>Se</w:t>
      </w:r>
      <w:r>
        <w:rPr>
          <w:rFonts w:hint="eastAsia"/>
        </w:rPr>
        <w:t>是基础，主攻</w:t>
      </w:r>
      <w:r>
        <w:rPr>
          <w:rFonts w:hint="eastAsia"/>
        </w:rPr>
        <w:t>J</w:t>
      </w:r>
      <w:r>
        <w:t>AVAEE</w:t>
      </w:r>
    </w:p>
    <w:p w:rsidR="001F5DBA" w:rsidRDefault="001F5DBA"/>
    <w:p w:rsidR="001F5DBA" w:rsidRPr="006B3174" w:rsidRDefault="001F5DBA" w:rsidP="00DA7491">
      <w:pPr>
        <w:pStyle w:val="2"/>
      </w:pPr>
      <w:bookmarkStart w:id="3" w:name="_Toc46987086"/>
      <w:r w:rsidRPr="006B3174">
        <w:t>J</w:t>
      </w:r>
      <w:r w:rsidRPr="006B3174">
        <w:rPr>
          <w:rFonts w:hint="eastAsia"/>
        </w:rPr>
        <w:t>ava</w:t>
      </w:r>
      <w:r w:rsidRPr="006B3174">
        <w:rPr>
          <w:rFonts w:hint="eastAsia"/>
        </w:rPr>
        <w:t>语音特性</w:t>
      </w:r>
      <w:bookmarkEnd w:id="3"/>
    </w:p>
    <w:p w:rsidR="001F5DBA" w:rsidRDefault="001F5DBA">
      <w:r>
        <w:rPr>
          <w:rFonts w:hint="eastAsia"/>
        </w:rPr>
        <w:t>面向对象</w:t>
      </w:r>
    </w:p>
    <w:p w:rsidR="001F5DBA" w:rsidRDefault="001F5DBA">
      <w:r>
        <w:rPr>
          <w:rFonts w:hint="eastAsia"/>
        </w:rPr>
        <w:t>可移植性</w:t>
      </w:r>
    </w:p>
    <w:p w:rsidR="006B3174" w:rsidRDefault="006B3174">
      <w:r>
        <w:lastRenderedPageBreak/>
        <w:tab/>
      </w:r>
      <w:r>
        <w:rPr>
          <w:rFonts w:hint="eastAsia"/>
        </w:rPr>
        <w:t>进行一次编译可以到处运行，在</w:t>
      </w:r>
      <w:r>
        <w:rPr>
          <w:rFonts w:hint="eastAsia"/>
        </w:rPr>
        <w:t>windows</w:t>
      </w:r>
      <w:r>
        <w:rPr>
          <w:rFonts w:hint="eastAsia"/>
        </w:rPr>
        <w:t>编译后可以在</w:t>
      </w:r>
      <w:r>
        <w:rPr>
          <w:rFonts w:hint="eastAsia"/>
        </w:rPr>
        <w:t>linux</w:t>
      </w:r>
      <w:r>
        <w:rPr>
          <w:rFonts w:hint="eastAsia"/>
        </w:rPr>
        <w:t>上</w:t>
      </w:r>
      <w:r w:rsidR="00A57BF5">
        <w:rPr>
          <w:rFonts w:hint="eastAsia"/>
        </w:rPr>
        <w:t>运行</w:t>
      </w:r>
    </w:p>
    <w:p w:rsidR="00CE4542" w:rsidRDefault="00CE4542"/>
    <w:p w:rsidR="00CE4542" w:rsidRDefault="00CE4542">
      <w:r>
        <w:tab/>
      </w:r>
      <w:r>
        <w:rPr>
          <w:rFonts w:hint="eastAsia"/>
        </w:rPr>
        <w:t>原理</w:t>
      </w:r>
      <w:r>
        <w:t>:J</w:t>
      </w:r>
      <w:r>
        <w:rPr>
          <w:rFonts w:hint="eastAsia"/>
        </w:rPr>
        <w:t>ava</w:t>
      </w:r>
      <w:r w:rsidRPr="00AE2C25">
        <w:rPr>
          <w:rFonts w:hint="eastAsia"/>
          <w:b/>
        </w:rPr>
        <w:t>不直接和操作系统打交道</w:t>
      </w:r>
      <w:r>
        <w:rPr>
          <w:rFonts w:hint="eastAsia"/>
        </w:rPr>
        <w:t>,</w:t>
      </w:r>
      <w:r>
        <w:rPr>
          <w:rFonts w:hint="eastAsia"/>
        </w:rPr>
        <w:t>让</w:t>
      </w:r>
      <w:r w:rsidRPr="00AE2C25">
        <w:rPr>
          <w:rFonts w:hint="eastAsia"/>
          <w:b/>
        </w:rPr>
        <w:t>java</w:t>
      </w:r>
      <w:r w:rsidRPr="00AE2C25">
        <w:rPr>
          <w:rFonts w:hint="eastAsia"/>
          <w:b/>
        </w:rPr>
        <w:t>程序运行在</w:t>
      </w:r>
      <w:r w:rsidRPr="00AE2C25">
        <w:rPr>
          <w:rFonts w:hint="eastAsia"/>
          <w:b/>
        </w:rPr>
        <w:t>java</w:t>
      </w:r>
      <w:r w:rsidRPr="00AE2C25">
        <w:rPr>
          <w:rFonts w:hint="eastAsia"/>
          <w:b/>
        </w:rPr>
        <w:t>虚拟机</w:t>
      </w:r>
      <w:r>
        <w:rPr>
          <w:rFonts w:hint="eastAsia"/>
        </w:rPr>
        <w:t>上</w:t>
      </w:r>
      <w:r w:rsidR="00B129DD">
        <w:rPr>
          <w:rFonts w:hint="eastAsia"/>
        </w:rPr>
        <w:t>(liunx</w:t>
      </w:r>
      <w:r w:rsidR="00B129DD">
        <w:rPr>
          <w:rFonts w:hint="eastAsia"/>
        </w:rPr>
        <w:t>版本的</w:t>
      </w:r>
      <w:r w:rsidR="00B129DD">
        <w:rPr>
          <w:rFonts w:hint="eastAsia"/>
        </w:rPr>
        <w:t>java</w:t>
      </w:r>
      <w:r w:rsidR="00B129DD">
        <w:rPr>
          <w:rFonts w:hint="eastAsia"/>
        </w:rPr>
        <w:t>虚拟，</w:t>
      </w:r>
      <w:r w:rsidR="00B129DD">
        <w:rPr>
          <w:rFonts w:hint="eastAsia"/>
        </w:rPr>
        <w:t>windows</w:t>
      </w:r>
      <w:r w:rsidR="00B129DD">
        <w:rPr>
          <w:rFonts w:hint="eastAsia"/>
        </w:rPr>
        <w:t>版本</w:t>
      </w:r>
      <w:r w:rsidR="00B129DD">
        <w:rPr>
          <w:rFonts w:hint="eastAsia"/>
        </w:rPr>
        <w:t>java</w:t>
      </w:r>
      <w:r w:rsidR="00B129DD">
        <w:rPr>
          <w:rFonts w:hint="eastAsia"/>
        </w:rPr>
        <w:t>虚拟机</w:t>
      </w:r>
      <w:r w:rsidR="00327818">
        <w:rPr>
          <w:rFonts w:hint="eastAsia"/>
        </w:rPr>
        <w:t>在都在</w:t>
      </w:r>
      <w:r w:rsidR="00327818">
        <w:rPr>
          <w:rFonts w:hint="eastAsia"/>
        </w:rPr>
        <w:t>J</w:t>
      </w:r>
      <w:r w:rsidR="004742C5">
        <w:rPr>
          <w:rFonts w:hint="eastAsia"/>
        </w:rPr>
        <w:t>re</w:t>
      </w:r>
      <w:r w:rsidR="00327818">
        <w:rPr>
          <w:rFonts w:hint="eastAsia"/>
        </w:rPr>
        <w:t>上面</w:t>
      </w:r>
      <w:r w:rsidR="00B129DD">
        <w:t>)</w:t>
      </w:r>
      <w:r w:rsidR="008A1B7A" w:rsidRPr="008A1B7A">
        <w:rPr>
          <w:b/>
          <w:color w:val="FF0000"/>
        </w:rPr>
        <w:t>JVM</w:t>
      </w:r>
      <w:r w:rsidR="008A1B7A" w:rsidRPr="008C41BB">
        <w:t>（</w:t>
      </w:r>
      <w:r w:rsidR="008A1B7A" w:rsidRPr="008C41BB">
        <w:rPr>
          <w:rFonts w:hint="eastAsia"/>
        </w:rPr>
        <w:t>底层用</w:t>
      </w:r>
      <w:r w:rsidR="008A1B7A" w:rsidRPr="008C41BB">
        <w:t>C++</w:t>
      </w:r>
      <w:r w:rsidR="008A1B7A" w:rsidRPr="008C41BB">
        <w:rPr>
          <w:rFonts w:hint="eastAsia"/>
        </w:rPr>
        <w:t>来写的</w:t>
      </w:r>
      <w:r w:rsidR="008A1B7A" w:rsidRPr="008C41BB">
        <w:t>）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虚拟机在和底层的系统打交道</w:t>
      </w:r>
    </w:p>
    <w:p w:rsidR="00CE4542" w:rsidRDefault="00CE4542"/>
    <w:p w:rsidR="001F5DBA" w:rsidRDefault="001F5DBA">
      <w:r>
        <w:rPr>
          <w:rFonts w:hint="eastAsia"/>
        </w:rPr>
        <w:t>多线程</w:t>
      </w:r>
    </w:p>
    <w:p w:rsidR="00CE4542" w:rsidRDefault="00CE4542"/>
    <w:p w:rsidR="00A96607" w:rsidRDefault="00A96607">
      <w:r>
        <w:rPr>
          <w:rFonts w:hint="eastAsia"/>
        </w:rPr>
        <w:t>健壮性</w:t>
      </w:r>
    </w:p>
    <w:p w:rsidR="00A96607" w:rsidRDefault="00A96607" w:rsidP="00A96607">
      <w:pPr>
        <w:ind w:firstLine="420"/>
      </w:pPr>
      <w:r>
        <w:rPr>
          <w:rFonts w:hint="eastAsia"/>
        </w:rPr>
        <w:t>过程中产生的垃圾是自动清理的</w:t>
      </w:r>
    </w:p>
    <w:p w:rsidR="00D37B02" w:rsidRDefault="00D37B02" w:rsidP="00D37B02">
      <w:pPr>
        <w:rPr>
          <w:b/>
          <w:sz w:val="30"/>
          <w:szCs w:val="30"/>
        </w:rPr>
      </w:pPr>
    </w:p>
    <w:p w:rsidR="00866764" w:rsidRDefault="00866764" w:rsidP="00D37B02">
      <w:pPr>
        <w:rPr>
          <w:b/>
          <w:sz w:val="30"/>
          <w:szCs w:val="30"/>
        </w:rPr>
      </w:pPr>
    </w:p>
    <w:p w:rsidR="00866764" w:rsidRDefault="00866764" w:rsidP="00D37B02">
      <w:pPr>
        <w:rPr>
          <w:b/>
          <w:sz w:val="30"/>
          <w:szCs w:val="30"/>
        </w:rPr>
      </w:pPr>
    </w:p>
    <w:p w:rsidR="00866764" w:rsidRDefault="00866764" w:rsidP="00D37B02">
      <w:pPr>
        <w:rPr>
          <w:b/>
          <w:sz w:val="30"/>
          <w:szCs w:val="30"/>
        </w:rPr>
      </w:pPr>
    </w:p>
    <w:p w:rsidR="00866764" w:rsidRDefault="00866764" w:rsidP="00D37B02">
      <w:pPr>
        <w:rPr>
          <w:b/>
          <w:sz w:val="30"/>
          <w:szCs w:val="30"/>
        </w:rPr>
      </w:pPr>
    </w:p>
    <w:p w:rsidR="00866764" w:rsidRDefault="00866764" w:rsidP="00D37B02">
      <w:pPr>
        <w:rPr>
          <w:b/>
          <w:sz w:val="30"/>
          <w:szCs w:val="30"/>
        </w:rPr>
      </w:pPr>
    </w:p>
    <w:p w:rsidR="00866764" w:rsidRDefault="00866764" w:rsidP="00D37B02">
      <w:pPr>
        <w:rPr>
          <w:b/>
          <w:sz w:val="30"/>
          <w:szCs w:val="30"/>
        </w:rPr>
      </w:pPr>
    </w:p>
    <w:p w:rsidR="00866764" w:rsidRPr="00C252C9" w:rsidRDefault="00866764" w:rsidP="00D37B02">
      <w:pPr>
        <w:rPr>
          <w:b/>
          <w:sz w:val="30"/>
          <w:szCs w:val="30"/>
        </w:rPr>
      </w:pPr>
    </w:p>
    <w:p w:rsidR="00D37B02" w:rsidRPr="00C252C9" w:rsidRDefault="00D37B02" w:rsidP="00DA7491">
      <w:pPr>
        <w:pStyle w:val="2"/>
      </w:pPr>
      <w:bookmarkStart w:id="4" w:name="_Toc46987087"/>
      <w:r w:rsidRPr="00C252C9">
        <w:t>J</w:t>
      </w:r>
      <w:r w:rsidRPr="00C252C9">
        <w:rPr>
          <w:rFonts w:hint="eastAsia"/>
        </w:rPr>
        <w:t>ava</w:t>
      </w:r>
      <w:r w:rsidRPr="00C252C9">
        <w:rPr>
          <w:rFonts w:hint="eastAsia"/>
        </w:rPr>
        <w:t>的编译与运行</w:t>
      </w:r>
      <w:bookmarkEnd w:id="4"/>
    </w:p>
    <w:p w:rsidR="00FB06D5" w:rsidRDefault="00FB06D5" w:rsidP="00D37B02">
      <w:r>
        <w:tab/>
      </w:r>
      <w:r>
        <w:rPr>
          <w:rFonts w:hint="eastAsia"/>
        </w:rPr>
        <w:t>编译</w:t>
      </w:r>
      <w:r>
        <w:rPr>
          <w:rFonts w:hint="eastAsia"/>
        </w:rPr>
        <w:t xml:space="preserve"> </w:t>
      </w:r>
      <w:r>
        <w:t xml:space="preserve"> .</w:t>
      </w:r>
      <w:r>
        <w:rPr>
          <w:rFonts w:hint="eastAsia"/>
        </w:rPr>
        <w:t>j</w:t>
      </w:r>
      <w:r w:rsidR="00FE5404">
        <w:rPr>
          <w:rFonts w:hint="eastAsia"/>
        </w:rPr>
        <w:t>ava</w:t>
      </w:r>
      <w:r>
        <w:rPr>
          <w:rFonts w:hint="eastAsia"/>
        </w:rPr>
        <w:t>源文件需要编译</w:t>
      </w:r>
      <w:r w:rsidR="00FE5404">
        <w:rPr>
          <w:rFonts w:hint="eastAsia"/>
        </w:rPr>
        <w:t>是检查</w:t>
      </w:r>
      <w:r w:rsidR="00FE5404">
        <w:rPr>
          <w:rFonts w:hint="eastAsia"/>
        </w:rPr>
        <w:t>java</w:t>
      </w:r>
      <w:r w:rsidR="00FE5404">
        <w:rPr>
          <w:rFonts w:hint="eastAsia"/>
        </w:rPr>
        <w:t>语法是否正确</w:t>
      </w:r>
      <w:r w:rsidR="00FE5404">
        <w:rPr>
          <w:rFonts w:hint="eastAsia"/>
        </w:rPr>
        <w:t xml:space="preserve"> </w:t>
      </w:r>
      <w:r w:rsidR="00FE5404">
        <w:rPr>
          <w:rFonts w:hint="eastAsia"/>
        </w:rPr>
        <w:t>编译后就是</w:t>
      </w:r>
      <w:r w:rsidR="00C252C9">
        <w:rPr>
          <w:rFonts w:hint="eastAsia"/>
        </w:rPr>
        <w:t>生成</w:t>
      </w:r>
      <w:r w:rsidR="00FE5404">
        <w:rPr>
          <w:rFonts w:hint="eastAsia"/>
        </w:rPr>
        <w:t>.</w:t>
      </w:r>
      <w:r w:rsidR="00FE5404">
        <w:t>class</w:t>
      </w:r>
      <w:r w:rsidR="00C252C9">
        <w:rPr>
          <w:rFonts w:hint="eastAsia"/>
        </w:rPr>
        <w:t>字节码文件，这种文件无法直接在操作系统中执行</w:t>
      </w:r>
      <w:r w:rsidR="00C252C9">
        <w:rPr>
          <w:rFonts w:hint="eastAsia"/>
        </w:rPr>
        <w:t xml:space="preserve"> java</w:t>
      </w:r>
      <w:r w:rsidR="00C252C9">
        <w:rPr>
          <w:rFonts w:hint="eastAsia"/>
        </w:rPr>
        <w:t>源程序必须编译</w:t>
      </w:r>
      <w:r w:rsidR="00C252C9">
        <w:rPr>
          <w:rFonts w:hint="eastAsia"/>
        </w:rPr>
        <w:t xml:space="preserve"> </w:t>
      </w:r>
      <w:r w:rsidR="00C252C9">
        <w:t xml:space="preserve"> </w:t>
      </w:r>
    </w:p>
    <w:p w:rsidR="00C252C9" w:rsidRDefault="00C252C9" w:rsidP="00D37B02">
      <w:r>
        <w:tab/>
        <w:t>J</w:t>
      </w:r>
      <w:r>
        <w:rPr>
          <w:rFonts w:hint="eastAsia"/>
        </w:rPr>
        <w:t>avac</w:t>
      </w:r>
      <w:r>
        <w:rPr>
          <w:rFonts w:hint="eastAsia"/>
        </w:rPr>
        <w:t>是一个</w:t>
      </w:r>
      <w:r>
        <w:rPr>
          <w:rFonts w:hint="eastAsia"/>
        </w:rPr>
        <w:t>java</w:t>
      </w:r>
      <w:r>
        <w:rPr>
          <w:rFonts w:hint="eastAsia"/>
        </w:rPr>
        <w:t>的编译工具</w:t>
      </w:r>
    </w:p>
    <w:p w:rsidR="00866764" w:rsidRDefault="00866764" w:rsidP="00D37B02">
      <w:r>
        <w:tab/>
      </w:r>
      <w:r>
        <w:rPr>
          <w:rFonts w:hint="eastAsia"/>
        </w:rPr>
        <w:t>运行</w:t>
      </w:r>
    </w:p>
    <w:p w:rsidR="00866764" w:rsidRDefault="00866764" w:rsidP="00D37B02">
      <w:r>
        <w:rPr>
          <w:noProof/>
        </w:rPr>
        <w:drawing>
          <wp:inline distT="0" distB="0" distL="0" distR="0" wp14:anchorId="7221BE8F" wp14:editId="6A9A4200">
            <wp:extent cx="4359819" cy="1436126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9906" cy="144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DB1" w:rsidRDefault="00E22DB1" w:rsidP="00D37B02">
      <w:r>
        <w:rPr>
          <w:noProof/>
        </w:rPr>
        <w:lastRenderedPageBreak/>
        <w:drawing>
          <wp:inline distT="0" distB="0" distL="0" distR="0" wp14:anchorId="73850AC0" wp14:editId="49810920">
            <wp:extent cx="4407474" cy="138708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0764" cy="140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DB1" w:rsidRDefault="00E22DB1" w:rsidP="00D37B02"/>
    <w:p w:rsidR="00E22DB1" w:rsidRDefault="00E22DB1" w:rsidP="00D37B02"/>
    <w:p w:rsidR="00E22DB1" w:rsidRDefault="00E22DB1" w:rsidP="00D37B02">
      <w:r>
        <w:t>J</w:t>
      </w:r>
      <w:r>
        <w:rPr>
          <w:rFonts w:hint="eastAsia"/>
        </w:rPr>
        <w:t>dk</w:t>
      </w:r>
      <w:r>
        <w:t>—</w:t>
      </w:r>
      <w:r>
        <w:rPr>
          <w:rFonts w:hint="eastAsia"/>
        </w:rPr>
        <w:t>java</w:t>
      </w:r>
      <w:r w:rsidR="004742C5">
        <w:rPr>
          <w:rFonts w:hint="eastAsia"/>
        </w:rPr>
        <w:t>开发工具包，编译是时候使用</w:t>
      </w:r>
    </w:p>
    <w:p w:rsidR="004742C5" w:rsidRDefault="004742C5" w:rsidP="00D37B02">
      <w:r>
        <w:t>J</w:t>
      </w:r>
      <w:r>
        <w:rPr>
          <w:rFonts w:hint="eastAsia"/>
        </w:rPr>
        <w:t>re</w:t>
      </w:r>
      <w:r>
        <w:t>—</w:t>
      </w:r>
      <w:r>
        <w:rPr>
          <w:rFonts w:hint="eastAsia"/>
        </w:rPr>
        <w:t>java</w:t>
      </w:r>
      <w:r>
        <w:rPr>
          <w:rFonts w:hint="eastAsia"/>
        </w:rPr>
        <w:t>运行时环境，是包括</w:t>
      </w:r>
      <w:r>
        <w:rPr>
          <w:rFonts w:hint="eastAsia"/>
        </w:rPr>
        <w:t>java</w:t>
      </w:r>
      <w:r>
        <w:rPr>
          <w:rFonts w:hint="eastAsia"/>
        </w:rPr>
        <w:t>虚拟机的，运行的时候使用</w:t>
      </w:r>
    </w:p>
    <w:p w:rsidR="004742C5" w:rsidRDefault="004742C5" w:rsidP="00D37B02">
      <w:r>
        <w:t>J</w:t>
      </w:r>
      <w:r>
        <w:rPr>
          <w:rFonts w:hint="eastAsia"/>
        </w:rPr>
        <w:t>vm</w:t>
      </w:r>
      <w:r>
        <w:t>—</w:t>
      </w:r>
      <w:r>
        <w:rPr>
          <w:rFonts w:hint="eastAsia"/>
        </w:rPr>
        <w:t>java</w:t>
      </w:r>
      <w:r>
        <w:rPr>
          <w:rFonts w:hint="eastAsia"/>
        </w:rPr>
        <w:t>虚拟机</w:t>
      </w:r>
    </w:p>
    <w:p w:rsidR="00AA5E12" w:rsidRDefault="00AA5E12" w:rsidP="00D37B02">
      <w:r>
        <w:rPr>
          <w:rFonts w:hint="eastAsia"/>
        </w:rPr>
        <w:t>J</w:t>
      </w:r>
      <w:r>
        <w:t>DK&gt;JRE&gt;JVM</w:t>
      </w:r>
    </w:p>
    <w:p w:rsidR="005F3550" w:rsidRDefault="005F3550" w:rsidP="00D37B02"/>
    <w:p w:rsidR="005F3550" w:rsidRPr="00FC5455" w:rsidRDefault="005F3550" w:rsidP="00D37B02">
      <w:pPr>
        <w:rPr>
          <w:b/>
          <w:sz w:val="30"/>
          <w:szCs w:val="30"/>
        </w:rPr>
      </w:pPr>
    </w:p>
    <w:p w:rsidR="00FC5455" w:rsidRPr="00FC5455" w:rsidRDefault="00FC5455" w:rsidP="00DA7491">
      <w:pPr>
        <w:pStyle w:val="2"/>
      </w:pPr>
      <w:bookmarkStart w:id="5" w:name="_Toc46987088"/>
      <w:r w:rsidRPr="00FC5455">
        <w:rPr>
          <w:rFonts w:hint="eastAsia"/>
        </w:rPr>
        <w:t>语法</w:t>
      </w:r>
      <w:bookmarkEnd w:id="5"/>
    </w:p>
    <w:p w:rsidR="00FC5455" w:rsidRDefault="00FC5455" w:rsidP="00D37B02">
      <w:r>
        <w:rPr>
          <w:noProof/>
        </w:rPr>
        <w:drawing>
          <wp:inline distT="0" distB="0" distL="0" distR="0" wp14:anchorId="57BB4006" wp14:editId="6E61B0B6">
            <wp:extent cx="4481156" cy="1238172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9782" cy="124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F4" w:rsidRDefault="00C4087D" w:rsidP="00D37B02">
      <w:r>
        <w:rPr>
          <w:noProof/>
        </w:rPr>
        <w:drawing>
          <wp:inline distT="0" distB="0" distL="0" distR="0" wp14:anchorId="5864FDD7" wp14:editId="3DC9EBDB">
            <wp:extent cx="4213404" cy="183784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5267" cy="184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F4" w:rsidRDefault="006A2EF4" w:rsidP="00D37B02">
      <w:r>
        <w:rPr>
          <w:rFonts w:hint="eastAsia"/>
        </w:rPr>
        <w:t>运行程序的时候是先调用主方法在调用类方法，属于堆栈结构</w:t>
      </w:r>
    </w:p>
    <w:p w:rsidR="00F94553" w:rsidRDefault="00F94553" w:rsidP="00D37B02"/>
    <w:p w:rsidR="00F94553" w:rsidRDefault="00F94553" w:rsidP="00D37B02"/>
    <w:p w:rsidR="00F94553" w:rsidRPr="00DF0601" w:rsidRDefault="00F94553" w:rsidP="00DA7491">
      <w:pPr>
        <w:pStyle w:val="2"/>
      </w:pPr>
      <w:bookmarkStart w:id="6" w:name="_Toc46987089"/>
      <w:r w:rsidRPr="00DF0601">
        <w:rPr>
          <w:rFonts w:hint="eastAsia"/>
        </w:rPr>
        <w:lastRenderedPageBreak/>
        <w:t>方法重载</w:t>
      </w:r>
      <w:r w:rsidR="003260C7">
        <w:rPr>
          <w:rFonts w:hint="eastAsia"/>
        </w:rPr>
        <w:t>（</w:t>
      </w:r>
      <w:r w:rsidR="003260C7">
        <w:rPr>
          <w:rFonts w:hint="eastAsia"/>
        </w:rPr>
        <w:t>overload</w:t>
      </w:r>
      <w:r w:rsidR="003260C7">
        <w:rPr>
          <w:rFonts w:hint="eastAsia"/>
        </w:rPr>
        <w:t>）</w:t>
      </w:r>
      <w:bookmarkEnd w:id="6"/>
    </w:p>
    <w:p w:rsidR="00DF0601" w:rsidRDefault="00DF0601" w:rsidP="00D37B02">
      <w:r>
        <w:t>J</w:t>
      </w:r>
      <w:r>
        <w:rPr>
          <w:rFonts w:hint="eastAsia"/>
        </w:rPr>
        <w:t>s</w:t>
      </w:r>
      <w:r>
        <w:rPr>
          <w:rFonts w:hint="eastAsia"/>
        </w:rPr>
        <w:t>中不可用</w:t>
      </w:r>
    </w:p>
    <w:p w:rsidR="00E938E2" w:rsidRDefault="00E938E2" w:rsidP="00D37B02">
      <w:r>
        <w:rPr>
          <w:noProof/>
        </w:rPr>
        <w:drawing>
          <wp:inline distT="0" distB="0" distL="0" distR="0" wp14:anchorId="07CAB522" wp14:editId="2123F84F">
            <wp:extent cx="2956219" cy="6529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5658" cy="66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B6" w:rsidRDefault="00BE6EB6" w:rsidP="00D37B02">
      <w:r>
        <w:rPr>
          <w:noProof/>
        </w:rPr>
        <w:drawing>
          <wp:inline distT="0" distB="0" distL="0" distR="0" wp14:anchorId="4C507786" wp14:editId="4D58654B">
            <wp:extent cx="2759907" cy="3368588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3459" cy="339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2E" w:rsidRDefault="00180B2E" w:rsidP="00D37B02"/>
    <w:p w:rsidR="00180B2E" w:rsidRPr="00180B2E" w:rsidRDefault="00180B2E" w:rsidP="00DA7491">
      <w:pPr>
        <w:pStyle w:val="2"/>
      </w:pPr>
      <w:bookmarkStart w:id="7" w:name="_Toc46987090"/>
      <w:r w:rsidRPr="00180B2E">
        <w:rPr>
          <w:rFonts w:hint="eastAsia"/>
        </w:rPr>
        <w:t>方法递归</w:t>
      </w:r>
      <w:bookmarkEnd w:id="7"/>
    </w:p>
    <w:p w:rsidR="00180B2E" w:rsidRDefault="00180B2E" w:rsidP="00572350">
      <w:pPr>
        <w:ind w:firstLineChars="50" w:firstLine="105"/>
      </w:pPr>
      <w:r>
        <w:rPr>
          <w:noProof/>
        </w:rPr>
        <w:drawing>
          <wp:inline distT="0" distB="0" distL="0" distR="0" wp14:anchorId="11E29585" wp14:editId="2A677290">
            <wp:extent cx="4253819" cy="217812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3662" cy="218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522" w:rsidRDefault="00A247FD" w:rsidP="00D37B02">
      <w:pPr>
        <w:rPr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F45D0C4" wp14:editId="1F082490">
            <wp:extent cx="4112996" cy="2031739"/>
            <wp:effectExtent l="0" t="0" r="190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9091" cy="204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522" w:rsidRDefault="00864522" w:rsidP="00D37B02">
      <w:pPr>
        <w:rPr>
          <w:b/>
          <w:sz w:val="30"/>
          <w:szCs w:val="30"/>
        </w:rPr>
      </w:pPr>
    </w:p>
    <w:p w:rsidR="002A3B17" w:rsidRPr="000123D2" w:rsidRDefault="002A3B17" w:rsidP="00DA7491">
      <w:pPr>
        <w:pStyle w:val="2"/>
      </w:pPr>
      <w:bookmarkStart w:id="8" w:name="_Toc46987091"/>
      <w:r w:rsidRPr="002A3B17">
        <w:rPr>
          <w:rFonts w:hint="eastAsia"/>
        </w:rPr>
        <w:t>面向对象</w:t>
      </w:r>
      <w:bookmarkEnd w:id="8"/>
    </w:p>
    <w:p w:rsidR="002A3B17" w:rsidRDefault="002A3B17" w:rsidP="00D37B02">
      <w:r>
        <w:rPr>
          <w:rFonts w:hint="eastAsia"/>
        </w:rPr>
        <w:t>面向过程关注因果关系链接上</w:t>
      </w:r>
    </w:p>
    <w:p w:rsidR="002A3B17" w:rsidRDefault="00795B90" w:rsidP="00D37B02">
      <w:r>
        <w:rPr>
          <w:rFonts w:hint="eastAsia"/>
        </w:rPr>
        <w:t>面向对象不关心低层原理，只分析独立的个体</w:t>
      </w:r>
    </w:p>
    <w:p w:rsidR="00E46E9F" w:rsidRDefault="00864522" w:rsidP="00D37B02">
      <w:r>
        <w:rPr>
          <w:noProof/>
        </w:rPr>
        <w:drawing>
          <wp:inline distT="0" distB="0" distL="0" distR="0" wp14:anchorId="503B53CE" wp14:editId="1C0D8A95">
            <wp:extent cx="4521572" cy="1997309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327" cy="200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E9F" w:rsidRDefault="00E46E9F" w:rsidP="00D37B02">
      <w:r>
        <w:rPr>
          <w:rFonts w:hint="eastAsia"/>
        </w:rPr>
        <w:t>类是一个模板</w:t>
      </w:r>
    </w:p>
    <w:p w:rsidR="009C0DF5" w:rsidRDefault="00350653" w:rsidP="00D37B02">
      <w:r>
        <w:rPr>
          <w:noProof/>
        </w:rPr>
        <w:drawing>
          <wp:inline distT="0" distB="0" distL="0" distR="0" wp14:anchorId="516C1D4F" wp14:editId="00AD477D">
            <wp:extent cx="1984400" cy="82683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3729" cy="83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DF5" w:rsidRPr="006D62B0" w:rsidRDefault="009C0DF5" w:rsidP="00DA7491">
      <w:pPr>
        <w:pStyle w:val="2"/>
      </w:pPr>
      <w:bookmarkStart w:id="9" w:name="_Toc46987092"/>
      <w:r w:rsidRPr="006D62B0">
        <w:rPr>
          <w:rFonts w:hint="eastAsia"/>
        </w:rPr>
        <w:t>对象的创建和使用</w:t>
      </w:r>
      <w:bookmarkEnd w:id="9"/>
    </w:p>
    <w:p w:rsidR="00A048F5" w:rsidRDefault="00DD1BA5" w:rsidP="00D37B02">
      <w:r>
        <w:t>内存</w:t>
      </w:r>
      <w:r>
        <w:rPr>
          <w:rFonts w:hint="eastAsia"/>
        </w:rPr>
        <w:t>分析</w:t>
      </w:r>
    </w:p>
    <w:p w:rsidR="00DD1BA5" w:rsidRDefault="00DD1BA5" w:rsidP="00D37B02">
      <w:r>
        <w:rPr>
          <w:noProof/>
        </w:rPr>
        <w:lastRenderedPageBreak/>
        <w:drawing>
          <wp:inline distT="0" distB="0" distL="0" distR="0" wp14:anchorId="5D0D301A" wp14:editId="786ED564">
            <wp:extent cx="6267300" cy="2392680"/>
            <wp:effectExtent l="0" t="0" r="63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327" cy="240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58C" w:rsidRDefault="002D758C" w:rsidP="00D37B02"/>
    <w:p w:rsidR="00A048F5" w:rsidRDefault="00A048F5" w:rsidP="00D37B02">
      <w:r>
        <w:rPr>
          <w:rFonts w:hint="eastAsia"/>
        </w:rPr>
        <w:t>空指针异常</w:t>
      </w:r>
    </w:p>
    <w:p w:rsidR="00A048F5" w:rsidRDefault="00A048F5" w:rsidP="00D37B02">
      <w:r>
        <w:rPr>
          <w:noProof/>
        </w:rPr>
        <w:drawing>
          <wp:inline distT="0" distB="0" distL="0" distR="0" wp14:anchorId="563A679D" wp14:editId="2FB4E2C6">
            <wp:extent cx="4561987" cy="172296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5195" cy="173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56" w:rsidRDefault="00BE6E56" w:rsidP="00DA7491">
      <w:pPr>
        <w:pStyle w:val="2"/>
      </w:pPr>
      <w:bookmarkStart w:id="10" w:name="_Toc46987093"/>
      <w:r w:rsidRPr="006D62B0">
        <w:rPr>
          <w:rFonts w:hint="eastAsia"/>
        </w:rPr>
        <w:t>面向对象的三大特性</w:t>
      </w:r>
      <w:bookmarkEnd w:id="10"/>
    </w:p>
    <w:p w:rsidR="00BE6E56" w:rsidRDefault="00BE6E56" w:rsidP="00D37B02">
      <w:pPr>
        <w:rPr>
          <w:noProof/>
        </w:rPr>
      </w:pPr>
      <w:r>
        <w:rPr>
          <w:rFonts w:hint="eastAsia"/>
          <w:noProof/>
        </w:rPr>
        <w:t>封装</w:t>
      </w:r>
    </w:p>
    <w:p w:rsidR="00277B30" w:rsidRDefault="00277B30" w:rsidP="00D37B02">
      <w:pPr>
        <w:rPr>
          <w:noProof/>
        </w:rPr>
      </w:pPr>
      <w:r>
        <w:rPr>
          <w:noProof/>
        </w:rPr>
        <w:drawing>
          <wp:inline distT="0" distB="0" distL="0" distR="0" wp14:anchorId="2DA3A89A" wp14:editId="3A362D22">
            <wp:extent cx="5274310" cy="18446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DA" w:rsidRDefault="00E26FDA" w:rsidP="00D37B0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2726EBC" wp14:editId="1935B9C8">
            <wp:extent cx="5274310" cy="267843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0A" w:rsidRDefault="009B2C0A" w:rsidP="00D37B02">
      <w:pPr>
        <w:rPr>
          <w:noProof/>
        </w:rPr>
      </w:pPr>
      <w:r>
        <w:rPr>
          <w:noProof/>
        </w:rPr>
        <w:drawing>
          <wp:inline distT="0" distB="0" distL="0" distR="0" wp14:anchorId="2CFCAFDA" wp14:editId="496B3525">
            <wp:extent cx="2819400" cy="512227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013" cy="52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56" w:rsidRDefault="00BE6E56" w:rsidP="00D37B02">
      <w:pPr>
        <w:rPr>
          <w:noProof/>
        </w:rPr>
      </w:pPr>
      <w:r>
        <w:rPr>
          <w:rFonts w:hint="eastAsia"/>
          <w:noProof/>
        </w:rPr>
        <w:t>继承</w:t>
      </w:r>
    </w:p>
    <w:p w:rsidR="006D62B0" w:rsidRDefault="00BE6E56" w:rsidP="00D37B02">
      <w:pPr>
        <w:rPr>
          <w:noProof/>
        </w:rPr>
      </w:pPr>
      <w:r>
        <w:rPr>
          <w:rFonts w:hint="eastAsia"/>
          <w:noProof/>
        </w:rPr>
        <w:t>多态</w:t>
      </w:r>
    </w:p>
    <w:p w:rsidR="006D62B0" w:rsidRDefault="006D62B0" w:rsidP="00D37B02">
      <w:pPr>
        <w:rPr>
          <w:sz w:val="30"/>
          <w:szCs w:val="30"/>
        </w:rPr>
      </w:pPr>
      <w:r w:rsidRPr="006D62B0">
        <w:rPr>
          <w:rFonts w:hint="eastAsia"/>
          <w:sz w:val="30"/>
          <w:szCs w:val="30"/>
        </w:rPr>
        <w:t>构造方法</w:t>
      </w:r>
    </w:p>
    <w:p w:rsidR="006D62B0" w:rsidRDefault="000A1FAC" w:rsidP="00D37B0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499E77C5" wp14:editId="067ECBD7">
            <wp:extent cx="2253162" cy="1253806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8996" cy="126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C4" w:rsidRDefault="00306AC4" w:rsidP="00D37B0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2336A7F0" wp14:editId="21975E5B">
            <wp:extent cx="5736243" cy="52832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2912" cy="52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AC" w:rsidRDefault="000A1FAC" w:rsidP="00D37B0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52EB55CA" wp14:editId="7E252C74">
            <wp:extent cx="4758922" cy="25496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4790" cy="2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5C" w:rsidRDefault="0015345C" w:rsidP="00D37B0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5244D89" wp14:editId="5D8C342B">
            <wp:extent cx="4597260" cy="1371540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7175" cy="137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E68" w:rsidRPr="00736E68" w:rsidRDefault="00736E68" w:rsidP="00DA7491">
      <w:pPr>
        <w:pStyle w:val="2"/>
      </w:pPr>
      <w:bookmarkStart w:id="11" w:name="_Toc46987094"/>
      <w:r w:rsidRPr="00736E68">
        <w:rPr>
          <w:rFonts w:hint="eastAsia"/>
        </w:rPr>
        <w:lastRenderedPageBreak/>
        <w:t>函数传参</w:t>
      </w:r>
      <w:bookmarkEnd w:id="11"/>
    </w:p>
    <w:p w:rsidR="008423DC" w:rsidRDefault="00736E68" w:rsidP="00D37B0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5E8D0300" wp14:editId="01476A41">
            <wp:extent cx="4046599" cy="66988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5425" cy="68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DC" w:rsidRDefault="008423DC" w:rsidP="00D37B02">
      <w:pPr>
        <w:rPr>
          <w:noProof/>
        </w:rPr>
      </w:pPr>
      <w:r w:rsidRPr="00B6456C">
        <w:rPr>
          <w:noProof/>
        </w:rPr>
        <w:t>T</w:t>
      </w:r>
      <w:r w:rsidRPr="00B6456C">
        <w:rPr>
          <w:rFonts w:hint="eastAsia"/>
          <w:noProof/>
        </w:rPr>
        <w:t>his</w:t>
      </w:r>
      <w:r w:rsidRPr="00B6456C">
        <w:rPr>
          <w:rFonts w:hint="eastAsia"/>
          <w:noProof/>
        </w:rPr>
        <w:t>关键字</w:t>
      </w:r>
    </w:p>
    <w:p w:rsidR="008B5ABC" w:rsidRPr="00B6456C" w:rsidRDefault="00A16A20" w:rsidP="00D37B02">
      <w:pPr>
        <w:rPr>
          <w:noProof/>
        </w:rPr>
      </w:pPr>
      <w:r>
        <w:rPr>
          <w:noProof/>
        </w:rPr>
        <w:drawing>
          <wp:inline distT="0" distB="0" distL="0" distR="0" wp14:anchorId="71259D6A" wp14:editId="49E25E3D">
            <wp:extent cx="5021622" cy="759350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9295" cy="76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B4" w:rsidRDefault="00B6456C" w:rsidP="00D37B0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19BBAF7E" wp14:editId="073B74D2">
            <wp:extent cx="5037292" cy="13360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8658" cy="134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B4" w:rsidRDefault="008B04B4" w:rsidP="00D37B02">
      <w:pPr>
        <w:rPr>
          <w:sz w:val="30"/>
          <w:szCs w:val="30"/>
        </w:rPr>
      </w:pPr>
    </w:p>
    <w:p w:rsidR="008423DC" w:rsidRDefault="008423DC" w:rsidP="00DA7491">
      <w:pPr>
        <w:pStyle w:val="2"/>
      </w:pPr>
      <w:bookmarkStart w:id="12" w:name="_Toc46987095"/>
      <w:r>
        <w:t>S</w:t>
      </w:r>
      <w:r>
        <w:rPr>
          <w:rFonts w:hint="eastAsia"/>
        </w:rPr>
        <w:t>tatic</w:t>
      </w:r>
      <w:r>
        <w:rPr>
          <w:rFonts w:hint="eastAsia"/>
        </w:rPr>
        <w:t>关键字</w:t>
      </w:r>
      <w:bookmarkEnd w:id="12"/>
    </w:p>
    <w:p w:rsidR="008B04B4" w:rsidRDefault="008B04B4" w:rsidP="00D37B0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EF196CB" wp14:editId="40538239">
            <wp:extent cx="3701769" cy="7830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6431" cy="8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FA" w:rsidRDefault="00E66FFA" w:rsidP="00D37B0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46FF8D7" wp14:editId="3E0324A5">
            <wp:extent cx="4834701" cy="1192668"/>
            <wp:effectExtent l="0" t="0" r="4445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7744" cy="120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1E" w:rsidRDefault="00467B1E" w:rsidP="00D37B0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3912ABB9" wp14:editId="5D64FF20">
            <wp:extent cx="2993571" cy="6364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8531" cy="64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EA" w:rsidRDefault="00C65BEA" w:rsidP="00D37B02">
      <w:pPr>
        <w:rPr>
          <w:sz w:val="30"/>
          <w:szCs w:val="30"/>
        </w:rPr>
      </w:pPr>
      <w:r>
        <w:rPr>
          <w:sz w:val="30"/>
          <w:szCs w:val="30"/>
        </w:rPr>
        <w:t xml:space="preserve">Static </w:t>
      </w:r>
      <w:r>
        <w:rPr>
          <w:rFonts w:hint="eastAsia"/>
          <w:sz w:val="30"/>
          <w:szCs w:val="30"/>
        </w:rPr>
        <w:t>理解</w:t>
      </w:r>
      <w:r>
        <w:rPr>
          <w:sz w:val="30"/>
          <w:szCs w:val="30"/>
        </w:rPr>
        <w:t>D</w:t>
      </w:r>
      <w:r>
        <w:rPr>
          <w:rFonts w:hint="eastAsia"/>
          <w:sz w:val="30"/>
          <w:szCs w:val="30"/>
        </w:rPr>
        <w:t>emo</w:t>
      </w:r>
    </w:p>
    <w:p w:rsidR="00C65BEA" w:rsidRDefault="00C65BEA" w:rsidP="00D37B0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19BD51CF" wp14:editId="62511DEE">
            <wp:extent cx="1313543" cy="511504"/>
            <wp:effectExtent l="0" t="0" r="127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0284" cy="51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EA" w:rsidRDefault="00C65BEA" w:rsidP="00D37B02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839436D" wp14:editId="42DEDFB2">
            <wp:extent cx="2025825" cy="2913504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0144" cy="293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0148C" wp14:editId="09E12F1B">
            <wp:extent cx="2113969" cy="2541122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9953" cy="257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58D" w:rsidRDefault="005B5858" w:rsidP="00D37B0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C5E1ADA" wp14:editId="2F723971">
            <wp:extent cx="2733256" cy="1879319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5434" cy="189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C1A" w:rsidRDefault="00117C1A" w:rsidP="00D37B0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静态变量属性</w:t>
      </w:r>
    </w:p>
    <w:p w:rsidR="00117C1A" w:rsidRDefault="00117C1A" w:rsidP="00D37B0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5CFA4AA" wp14:editId="08610466">
            <wp:extent cx="3566665" cy="10563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7105" cy="107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7D" w:rsidRDefault="00F24A7D" w:rsidP="00D37B0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静态代码块</w:t>
      </w:r>
    </w:p>
    <w:p w:rsidR="00F24A7D" w:rsidRDefault="00F24A7D" w:rsidP="00D37B0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4158E90B" wp14:editId="4BFBFA82">
            <wp:extent cx="3996080" cy="1839274"/>
            <wp:effectExtent l="0" t="0" r="4445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6680" cy="184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67" w:rsidRDefault="00C57967" w:rsidP="00D37B0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实例代码块</w:t>
      </w:r>
    </w:p>
    <w:p w:rsidR="00506A88" w:rsidRDefault="00C57967" w:rsidP="00D37B0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506BEFF9" wp14:editId="4A563C39">
            <wp:extent cx="3546457" cy="213743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0954" cy="216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A88" w:rsidRDefault="00506A88" w:rsidP="00D37B0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继承</w:t>
      </w:r>
    </w:p>
    <w:p w:rsidR="00BF2172" w:rsidRDefault="00CB6C91" w:rsidP="00D37B0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2CB1E82" wp14:editId="08661856">
            <wp:extent cx="4390130" cy="2664417"/>
            <wp:effectExtent l="0" t="0" r="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0399" cy="267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52" w:rsidRDefault="00A4276A" w:rsidP="00D37B0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查找类</w:t>
      </w:r>
    </w:p>
    <w:p w:rsidR="00A4276A" w:rsidRDefault="00A4276A" w:rsidP="00D37B0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2B6A875A" wp14:editId="50AEB28E">
            <wp:extent cx="3814210" cy="19516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15903" cy="32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72" w:rsidRDefault="00BF2172" w:rsidP="00D37B0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方法重写</w:t>
      </w:r>
    </w:p>
    <w:p w:rsidR="00BF2172" w:rsidRDefault="00942DF0" w:rsidP="00D37B0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198357B3" wp14:editId="01C686C1">
            <wp:extent cx="3137251" cy="1522167"/>
            <wp:effectExtent l="0" t="0" r="635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6915" cy="154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F4" w:rsidRDefault="002B18EA" w:rsidP="00D37B0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覆盖只针对方法不针对属性</w:t>
      </w:r>
    </w:p>
    <w:p w:rsidR="00D05DF4" w:rsidRDefault="00D05DF4" w:rsidP="00DA7491">
      <w:pPr>
        <w:pStyle w:val="2"/>
      </w:pPr>
      <w:bookmarkStart w:id="13" w:name="_Toc46987096"/>
      <w:r w:rsidRPr="00D05DF4">
        <w:rPr>
          <w:rFonts w:hint="eastAsia"/>
        </w:rPr>
        <w:lastRenderedPageBreak/>
        <w:t>多态</w:t>
      </w:r>
      <w:bookmarkEnd w:id="13"/>
    </w:p>
    <w:p w:rsidR="00D42A55" w:rsidRDefault="00D42A55" w:rsidP="00D37B02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FE73D79" wp14:editId="75F779EC">
            <wp:extent cx="2268318" cy="1191236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3938" cy="120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A5" w:rsidRDefault="00D837A5" w:rsidP="00D37B02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2F6C1CC" wp14:editId="6E0B18F4">
            <wp:extent cx="3728327" cy="2002416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51582" cy="201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6E" w:rsidRDefault="00C8556E" w:rsidP="00D37B02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583CB40" wp14:editId="04CFD257">
            <wp:extent cx="4551792" cy="1208916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1248" cy="121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5F" w:rsidRPr="00C4285F" w:rsidRDefault="00C4285F" w:rsidP="00D37B02">
      <w:pPr>
        <w:rPr>
          <w:sz w:val="30"/>
          <w:szCs w:val="30"/>
        </w:rPr>
      </w:pPr>
      <w:r w:rsidRPr="00C4285F">
        <w:rPr>
          <w:rFonts w:hint="eastAsia"/>
          <w:sz w:val="30"/>
          <w:szCs w:val="30"/>
        </w:rPr>
        <w:t>判断是否转换成功</w:t>
      </w:r>
    </w:p>
    <w:p w:rsidR="00C4285F" w:rsidRDefault="00C4285F" w:rsidP="00D37B02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E73F7F9" wp14:editId="2192FCB7">
            <wp:extent cx="2019279" cy="843672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60815" cy="8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66E" w:rsidRDefault="0057066E" w:rsidP="00D37B02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57C6C2C" wp14:editId="5CA52120">
            <wp:extent cx="4400931" cy="1705586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31031" cy="171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B2" w:rsidRDefault="00F456B2" w:rsidP="00DA7491">
      <w:pPr>
        <w:pStyle w:val="2"/>
      </w:pPr>
      <w:bookmarkStart w:id="14" w:name="_Toc46987097"/>
      <w:r w:rsidRPr="00573714">
        <w:lastRenderedPageBreak/>
        <w:t>F</w:t>
      </w:r>
      <w:r w:rsidRPr="00573714">
        <w:rPr>
          <w:rFonts w:hint="eastAsia"/>
        </w:rPr>
        <w:t>inal</w:t>
      </w:r>
      <w:r w:rsidRPr="00573714">
        <w:rPr>
          <w:rFonts w:hint="eastAsia"/>
        </w:rPr>
        <w:t>关键字</w:t>
      </w:r>
      <w:bookmarkEnd w:id="14"/>
    </w:p>
    <w:p w:rsidR="00C64725" w:rsidRDefault="00C64725" w:rsidP="00D37B0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25778725" wp14:editId="64884A17">
            <wp:extent cx="4277911" cy="2494332"/>
            <wp:effectExtent l="0" t="0" r="889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95907" cy="2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3E" w:rsidRDefault="008E243E" w:rsidP="00D37B0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C2A52F2" wp14:editId="49EB3A37">
            <wp:extent cx="3349432" cy="171035"/>
            <wp:effectExtent l="0" t="0" r="381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50890" cy="1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D74" w:rsidRDefault="00240D74" w:rsidP="00D37B0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1FA189E" wp14:editId="107C12BF">
            <wp:extent cx="4708402" cy="103283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1887" cy="104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66" w:rsidRDefault="00E71566" w:rsidP="00D37B02">
      <w:pPr>
        <w:rPr>
          <w:sz w:val="30"/>
          <w:szCs w:val="30"/>
        </w:rPr>
      </w:pPr>
      <w:r>
        <w:rPr>
          <w:sz w:val="30"/>
          <w:szCs w:val="30"/>
        </w:rPr>
        <w:t>P</w:t>
      </w:r>
      <w:r>
        <w:rPr>
          <w:rFonts w:hint="eastAsia"/>
          <w:sz w:val="30"/>
          <w:szCs w:val="30"/>
        </w:rPr>
        <w:t>ublic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protected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private</w:t>
      </w:r>
    </w:p>
    <w:p w:rsidR="00B77371" w:rsidRDefault="00E71566" w:rsidP="00D37B0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565CFF9" wp14:editId="6866B7F2">
            <wp:extent cx="2717940" cy="1691431"/>
            <wp:effectExtent l="0" t="0" r="635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0172" cy="17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91" w:rsidRDefault="00DA7491" w:rsidP="00DA7491">
      <w:pPr>
        <w:pStyle w:val="2"/>
      </w:pPr>
      <w:bookmarkStart w:id="15" w:name="_Toc46987098"/>
      <w:r>
        <w:rPr>
          <w:rFonts w:hint="eastAsia"/>
        </w:rPr>
        <w:t>h</w:t>
      </w:r>
      <w:r>
        <w:t>ashmap</w:t>
      </w:r>
      <w:bookmarkEnd w:id="15"/>
    </w:p>
    <w:p w:rsidR="0096758E" w:rsidRDefault="0096758E" w:rsidP="00D37B0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1906425B" wp14:editId="6067DA70">
            <wp:extent cx="1572126" cy="568197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41426" cy="59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5FB" w:rsidRDefault="006905FB" w:rsidP="00D37B0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50CEA6B8" wp14:editId="547BEAF4">
            <wp:extent cx="3140242" cy="371426"/>
            <wp:effectExtent l="0" t="0" r="317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97982" cy="39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E41" w:rsidRDefault="006C3968" w:rsidP="00D37B02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5B9F966" wp14:editId="542A7F6A">
            <wp:extent cx="3068052" cy="1617700"/>
            <wp:effectExtent l="0" t="0" r="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00145" cy="163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0E" w:rsidRDefault="001B750E" w:rsidP="00D37B0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00C3C53" wp14:editId="429B911C">
            <wp:extent cx="2707836" cy="1610116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1589" cy="163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4C9" w:rsidRDefault="003E24C9" w:rsidP="00D37B0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24AA4279" wp14:editId="47F131F9">
            <wp:extent cx="2728044" cy="4385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33748" cy="45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61E" w:rsidRDefault="006F061E" w:rsidP="00D37B0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56C00DE" wp14:editId="06E3BACE">
            <wp:extent cx="2490603" cy="865332"/>
            <wp:effectExtent l="0" t="0" r="508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20221" cy="87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E1" w:rsidRDefault="000040E1" w:rsidP="00D37B02">
      <w:pPr>
        <w:rPr>
          <w:sz w:val="30"/>
          <w:szCs w:val="30"/>
        </w:rPr>
      </w:pPr>
    </w:p>
    <w:p w:rsidR="000040E1" w:rsidRDefault="000040E1" w:rsidP="00DA7491">
      <w:pPr>
        <w:pStyle w:val="2"/>
      </w:pPr>
      <w:bookmarkStart w:id="16" w:name="_Toc46987099"/>
      <w:r>
        <w:lastRenderedPageBreak/>
        <w:t>Java</w:t>
      </w:r>
      <w:r>
        <w:rPr>
          <w:rFonts w:hint="eastAsia"/>
        </w:rPr>
        <w:t>反射机制</w:t>
      </w:r>
      <w:bookmarkEnd w:id="16"/>
    </w:p>
    <w:p w:rsidR="000040E1" w:rsidRDefault="000040E1" w:rsidP="00D37B0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109FEFA" wp14:editId="0B4379B0">
            <wp:extent cx="4996401" cy="266763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1382" cy="26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91" w:rsidRDefault="00DA7491" w:rsidP="00D37B0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4DDB173B" wp14:editId="588F6906">
            <wp:extent cx="5274310" cy="2755265"/>
            <wp:effectExtent l="0" t="0" r="254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3F3" w:rsidRDefault="00A133F3" w:rsidP="00A133F3">
      <w:pPr>
        <w:pStyle w:val="3"/>
      </w:pPr>
      <w:bookmarkStart w:id="17" w:name="_Toc46987100"/>
      <w:r>
        <w:rPr>
          <w:rFonts w:hint="eastAsia"/>
        </w:rPr>
        <w:t>方式</w:t>
      </w:r>
      <w:r>
        <w:rPr>
          <w:rFonts w:hint="eastAsia"/>
        </w:rPr>
        <w:t>1.class.</w:t>
      </w:r>
      <w:r>
        <w:t>forname</w:t>
      </w:r>
      <w:r>
        <w:rPr>
          <w:rFonts w:hint="eastAsia"/>
        </w:rPr>
        <w:t>获取字节码</w:t>
      </w:r>
      <w:bookmarkEnd w:id="17"/>
    </w:p>
    <w:p w:rsidR="008B1489" w:rsidRDefault="008B1489" w:rsidP="00D37B02">
      <w:pPr>
        <w:rPr>
          <w:sz w:val="30"/>
          <w:szCs w:val="30"/>
        </w:rPr>
      </w:pPr>
    </w:p>
    <w:p w:rsidR="008B1489" w:rsidRDefault="008B1489" w:rsidP="00D37B0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编译式异常</w:t>
      </w:r>
      <w:r w:rsidR="00876D2D">
        <w:rPr>
          <w:rFonts w:hint="eastAsia"/>
          <w:sz w:val="30"/>
          <w:szCs w:val="30"/>
        </w:rPr>
        <w:t>需要用</w:t>
      </w:r>
      <w:r w:rsidR="00876D2D">
        <w:rPr>
          <w:rFonts w:hint="eastAsia"/>
          <w:sz w:val="30"/>
          <w:szCs w:val="30"/>
        </w:rPr>
        <w:t>try</w:t>
      </w:r>
      <w:r w:rsidR="00876D2D">
        <w:rPr>
          <w:rFonts w:hint="eastAsia"/>
          <w:sz w:val="30"/>
          <w:szCs w:val="30"/>
        </w:rPr>
        <w:t>抛出来处理</w:t>
      </w:r>
      <w:r w:rsidR="00876D2D">
        <w:rPr>
          <w:rFonts w:hint="eastAsia"/>
          <w:sz w:val="30"/>
          <w:szCs w:val="30"/>
        </w:rPr>
        <w:t xml:space="preserve"> </w:t>
      </w:r>
      <w:r w:rsidR="00876D2D">
        <w:rPr>
          <w:sz w:val="30"/>
          <w:szCs w:val="30"/>
        </w:rPr>
        <w:t>IDEA</w:t>
      </w:r>
      <w:r w:rsidR="00876D2D">
        <w:rPr>
          <w:rFonts w:hint="eastAsia"/>
          <w:sz w:val="30"/>
          <w:szCs w:val="30"/>
        </w:rPr>
        <w:t>里面是</w:t>
      </w:r>
      <w:r w:rsidR="00876D2D">
        <w:rPr>
          <w:rFonts w:hint="eastAsia"/>
          <w:sz w:val="30"/>
          <w:szCs w:val="30"/>
        </w:rPr>
        <w:t>A</w:t>
      </w:r>
      <w:r w:rsidR="00876D2D">
        <w:rPr>
          <w:sz w:val="30"/>
          <w:szCs w:val="30"/>
        </w:rPr>
        <w:t>l</w:t>
      </w:r>
      <w:r w:rsidR="00876D2D">
        <w:rPr>
          <w:rFonts w:hint="eastAsia"/>
          <w:sz w:val="30"/>
          <w:szCs w:val="30"/>
        </w:rPr>
        <w:t>t+</w:t>
      </w:r>
      <w:r w:rsidR="00876D2D">
        <w:rPr>
          <w:rFonts w:hint="eastAsia"/>
          <w:sz w:val="30"/>
          <w:szCs w:val="30"/>
        </w:rPr>
        <w:t>回车自动处理</w:t>
      </w:r>
      <w:r w:rsidR="00C426F3">
        <w:rPr>
          <w:rFonts w:hint="eastAsia"/>
          <w:sz w:val="30"/>
          <w:szCs w:val="30"/>
        </w:rPr>
        <w:t>，父类的父类是</w:t>
      </w:r>
      <w:r w:rsidR="00C426F3">
        <w:rPr>
          <w:rFonts w:hint="eastAsia"/>
          <w:sz w:val="30"/>
          <w:szCs w:val="30"/>
        </w:rPr>
        <w:t>exception</w:t>
      </w:r>
    </w:p>
    <w:p w:rsidR="00C426F3" w:rsidRDefault="00C426F3" w:rsidP="00D37B02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ED55CA9" wp14:editId="1607DEF0">
            <wp:extent cx="5274310" cy="132080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6F3" w:rsidRDefault="00C426F3" w:rsidP="00D37B0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03E271A" wp14:editId="15EF1DA6">
            <wp:extent cx="5274310" cy="26371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C8D" w:rsidRDefault="00B86C8D" w:rsidP="00D37B0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2AB04E0D" wp14:editId="0046E894">
            <wp:extent cx="3924300" cy="4953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3C" w:rsidRDefault="00485176" w:rsidP="00D37B0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1AF92682" wp14:editId="3F688F35">
            <wp:extent cx="5274310" cy="262890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3C" w:rsidRPr="00573714" w:rsidRDefault="00914C3C" w:rsidP="00D37B0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方法二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对象</w:t>
      </w:r>
      <w:r>
        <w:rPr>
          <w:rFonts w:hint="eastAsia"/>
          <w:sz w:val="30"/>
          <w:szCs w:val="30"/>
        </w:rPr>
        <w:t>.</w:t>
      </w:r>
      <w:r>
        <w:rPr>
          <w:sz w:val="30"/>
          <w:szCs w:val="30"/>
        </w:rPr>
        <w:t>getclass();</w:t>
      </w:r>
    </w:p>
    <w:sectPr w:rsidR="00914C3C" w:rsidRPr="005737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E5B" w:rsidRDefault="004C6E5B" w:rsidP="00017769">
      <w:r>
        <w:separator/>
      </w:r>
    </w:p>
  </w:endnote>
  <w:endnote w:type="continuationSeparator" w:id="0">
    <w:p w:rsidR="004C6E5B" w:rsidRDefault="004C6E5B" w:rsidP="0001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E5B" w:rsidRDefault="004C6E5B" w:rsidP="00017769">
      <w:r>
        <w:separator/>
      </w:r>
    </w:p>
  </w:footnote>
  <w:footnote w:type="continuationSeparator" w:id="0">
    <w:p w:rsidR="004C6E5B" w:rsidRDefault="004C6E5B" w:rsidP="00017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D2"/>
    <w:rsid w:val="000040E1"/>
    <w:rsid w:val="000123D2"/>
    <w:rsid w:val="00017769"/>
    <w:rsid w:val="00042B52"/>
    <w:rsid w:val="000A07A2"/>
    <w:rsid w:val="000A1FAC"/>
    <w:rsid w:val="000D0E41"/>
    <w:rsid w:val="001131B7"/>
    <w:rsid w:val="00117C1A"/>
    <w:rsid w:val="0013518C"/>
    <w:rsid w:val="0015345C"/>
    <w:rsid w:val="001635C1"/>
    <w:rsid w:val="00176BCC"/>
    <w:rsid w:val="00180B2E"/>
    <w:rsid w:val="001B750E"/>
    <w:rsid w:val="001D5C3C"/>
    <w:rsid w:val="001F5DBA"/>
    <w:rsid w:val="0021480A"/>
    <w:rsid w:val="002249A0"/>
    <w:rsid w:val="00235DCF"/>
    <w:rsid w:val="00240D74"/>
    <w:rsid w:val="00261FD5"/>
    <w:rsid w:val="00277B30"/>
    <w:rsid w:val="0029687A"/>
    <w:rsid w:val="002A3B17"/>
    <w:rsid w:val="002B18EA"/>
    <w:rsid w:val="002D758C"/>
    <w:rsid w:val="00306AC4"/>
    <w:rsid w:val="00321FE6"/>
    <w:rsid w:val="003260C7"/>
    <w:rsid w:val="00327818"/>
    <w:rsid w:val="00331A08"/>
    <w:rsid w:val="00350653"/>
    <w:rsid w:val="003B3795"/>
    <w:rsid w:val="003D0115"/>
    <w:rsid w:val="003E166D"/>
    <w:rsid w:val="003E24C9"/>
    <w:rsid w:val="00415BE6"/>
    <w:rsid w:val="00417944"/>
    <w:rsid w:val="00436D9E"/>
    <w:rsid w:val="004638F7"/>
    <w:rsid w:val="00467B1E"/>
    <w:rsid w:val="004742C5"/>
    <w:rsid w:val="0048107B"/>
    <w:rsid w:val="004836B0"/>
    <w:rsid w:val="00485176"/>
    <w:rsid w:val="004B34D2"/>
    <w:rsid w:val="004C6E5B"/>
    <w:rsid w:val="00506A88"/>
    <w:rsid w:val="0054442E"/>
    <w:rsid w:val="0057066E"/>
    <w:rsid w:val="00572350"/>
    <w:rsid w:val="00573714"/>
    <w:rsid w:val="005B5858"/>
    <w:rsid w:val="005C182F"/>
    <w:rsid w:val="005E4D94"/>
    <w:rsid w:val="005F3550"/>
    <w:rsid w:val="006448A3"/>
    <w:rsid w:val="00671F20"/>
    <w:rsid w:val="006905FB"/>
    <w:rsid w:val="00691485"/>
    <w:rsid w:val="006A2EF4"/>
    <w:rsid w:val="006A6005"/>
    <w:rsid w:val="006B3174"/>
    <w:rsid w:val="006C3968"/>
    <w:rsid w:val="006D62B0"/>
    <w:rsid w:val="006F061E"/>
    <w:rsid w:val="0073278F"/>
    <w:rsid w:val="00736E68"/>
    <w:rsid w:val="0077158D"/>
    <w:rsid w:val="007830C4"/>
    <w:rsid w:val="00795B90"/>
    <w:rsid w:val="007E3BCB"/>
    <w:rsid w:val="00830217"/>
    <w:rsid w:val="0083541D"/>
    <w:rsid w:val="008423DC"/>
    <w:rsid w:val="00846484"/>
    <w:rsid w:val="00864522"/>
    <w:rsid w:val="00866764"/>
    <w:rsid w:val="00876D2D"/>
    <w:rsid w:val="00891041"/>
    <w:rsid w:val="008A1B7A"/>
    <w:rsid w:val="008B04B4"/>
    <w:rsid w:val="008B1489"/>
    <w:rsid w:val="008B5ABC"/>
    <w:rsid w:val="008C219E"/>
    <w:rsid w:val="008C41BB"/>
    <w:rsid w:val="008E243E"/>
    <w:rsid w:val="00914C3C"/>
    <w:rsid w:val="009213C5"/>
    <w:rsid w:val="00942DF0"/>
    <w:rsid w:val="0096758E"/>
    <w:rsid w:val="009B06C7"/>
    <w:rsid w:val="009B2C0A"/>
    <w:rsid w:val="009C0DF5"/>
    <w:rsid w:val="009D30C0"/>
    <w:rsid w:val="009F22B5"/>
    <w:rsid w:val="00A01248"/>
    <w:rsid w:val="00A048F5"/>
    <w:rsid w:val="00A133F3"/>
    <w:rsid w:val="00A16A20"/>
    <w:rsid w:val="00A2319B"/>
    <w:rsid w:val="00A247FD"/>
    <w:rsid w:val="00A4276A"/>
    <w:rsid w:val="00A57BF5"/>
    <w:rsid w:val="00A72DF6"/>
    <w:rsid w:val="00A845D6"/>
    <w:rsid w:val="00A91DB7"/>
    <w:rsid w:val="00A96607"/>
    <w:rsid w:val="00AA5E12"/>
    <w:rsid w:val="00AE2C25"/>
    <w:rsid w:val="00B129DD"/>
    <w:rsid w:val="00B2363F"/>
    <w:rsid w:val="00B4567B"/>
    <w:rsid w:val="00B6456C"/>
    <w:rsid w:val="00B77371"/>
    <w:rsid w:val="00B86C8D"/>
    <w:rsid w:val="00BE6E56"/>
    <w:rsid w:val="00BE6EB6"/>
    <w:rsid w:val="00BF12B8"/>
    <w:rsid w:val="00BF2172"/>
    <w:rsid w:val="00C252C9"/>
    <w:rsid w:val="00C276C8"/>
    <w:rsid w:val="00C4087D"/>
    <w:rsid w:val="00C426F3"/>
    <w:rsid w:val="00C4285F"/>
    <w:rsid w:val="00C511BC"/>
    <w:rsid w:val="00C57967"/>
    <w:rsid w:val="00C64725"/>
    <w:rsid w:val="00C65BEA"/>
    <w:rsid w:val="00C8556E"/>
    <w:rsid w:val="00C92539"/>
    <w:rsid w:val="00CB6C91"/>
    <w:rsid w:val="00CD0F59"/>
    <w:rsid w:val="00CE4542"/>
    <w:rsid w:val="00CF470A"/>
    <w:rsid w:val="00D05DF4"/>
    <w:rsid w:val="00D37B02"/>
    <w:rsid w:val="00D42A55"/>
    <w:rsid w:val="00D7409F"/>
    <w:rsid w:val="00D837A5"/>
    <w:rsid w:val="00DA7491"/>
    <w:rsid w:val="00DC6A97"/>
    <w:rsid w:val="00DD1BA5"/>
    <w:rsid w:val="00DF0601"/>
    <w:rsid w:val="00E20533"/>
    <w:rsid w:val="00E22DB1"/>
    <w:rsid w:val="00E26FDA"/>
    <w:rsid w:val="00E46E9F"/>
    <w:rsid w:val="00E66FFA"/>
    <w:rsid w:val="00E71566"/>
    <w:rsid w:val="00E938E2"/>
    <w:rsid w:val="00E96E43"/>
    <w:rsid w:val="00F104BE"/>
    <w:rsid w:val="00F24A7D"/>
    <w:rsid w:val="00F456B2"/>
    <w:rsid w:val="00F61657"/>
    <w:rsid w:val="00F666CC"/>
    <w:rsid w:val="00F7208A"/>
    <w:rsid w:val="00F834DF"/>
    <w:rsid w:val="00F94553"/>
    <w:rsid w:val="00FA1338"/>
    <w:rsid w:val="00FB06D5"/>
    <w:rsid w:val="00FC5455"/>
    <w:rsid w:val="00FE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925D19-3A0D-4EE0-840B-F6F6635D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74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74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33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77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77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77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776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A74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A749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A74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A7491"/>
    <w:pPr>
      <w:ind w:leftChars="200" w:left="420"/>
    </w:pPr>
  </w:style>
  <w:style w:type="character" w:styleId="a5">
    <w:name w:val="Hyperlink"/>
    <w:basedOn w:val="a0"/>
    <w:uiPriority w:val="99"/>
    <w:unhideWhenUsed/>
    <w:rsid w:val="00DA7491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133F3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D0F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6A01-8A3F-4C13-8E97-7B4BF82C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5</TotalTime>
  <Pages>1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45</cp:revision>
  <dcterms:created xsi:type="dcterms:W3CDTF">2020-02-24T02:24:00Z</dcterms:created>
  <dcterms:modified xsi:type="dcterms:W3CDTF">2020-07-30T00:37:00Z</dcterms:modified>
</cp:coreProperties>
</file>